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5363D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AD4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5363D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AD4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5363D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904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5363D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904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Обществу с ограниченной ответственностью «СМУ Кама»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» (ИНН 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5904170340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, ОГРН </w:t>
      </w:r>
      <w:r w:rsidR="005363D5" w:rsidRPr="005363D5">
        <w:rPr>
          <w:rFonts w:ascii="Times New Roman" w:hAnsi="Times New Roman" w:cs="Times New Roman"/>
          <w:sz w:val="28"/>
          <w:szCs w:val="28"/>
          <w:u w:val="single"/>
        </w:rPr>
        <w:t>1075904016605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, почтовый адрес: 614039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, г. Пермь, ул. 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Комсомольский проспект, 49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3D6CC5">
        <w:rPr>
          <w:rFonts w:ascii="Times New Roman" w:hAnsi="Times New Roman" w:cs="Times New Roman"/>
          <w:sz w:val="28"/>
          <w:szCs w:val="28"/>
        </w:rPr>
        <w:t>«</w:t>
      </w:r>
      <w:r w:rsidR="005363D5" w:rsidRPr="005363D5">
        <w:rPr>
          <w:rFonts w:ascii="Times New Roman" w:hAnsi="Times New Roman" w:cs="Times New Roman"/>
          <w:sz w:val="28"/>
          <w:szCs w:val="28"/>
          <w:u w:val="single"/>
        </w:rPr>
        <w:t>КЛ-10кВ для электроснабжения жилых домов со встроенными нежилыми помещениями по адресу: Пермский край, Пермский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 xml:space="preserve"> район, с. Фролы, ул. Весенняя, </w:t>
      </w:r>
      <w:proofErr w:type="spellStart"/>
      <w:r w:rsidR="005363D5">
        <w:rPr>
          <w:rFonts w:ascii="Times New Roman" w:hAnsi="Times New Roman" w:cs="Times New Roman"/>
          <w:sz w:val="28"/>
          <w:szCs w:val="28"/>
          <w:u w:val="single"/>
        </w:rPr>
        <w:t>кад</w:t>
      </w:r>
      <w:proofErr w:type="spellEnd"/>
      <w:r w:rsidR="005363D5">
        <w:rPr>
          <w:rFonts w:ascii="Times New Roman" w:hAnsi="Times New Roman" w:cs="Times New Roman"/>
          <w:sz w:val="28"/>
          <w:szCs w:val="28"/>
          <w:u w:val="single"/>
        </w:rPr>
        <w:t>. №59:32:2050001:43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A904E5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04E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63D5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F93C1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D6CC5">
        <w:rPr>
          <w:rFonts w:ascii="Times New Roman" w:hAnsi="Times New Roman" w:cs="Times New Roman"/>
          <w:sz w:val="28"/>
          <w:szCs w:val="28"/>
          <w:u w:val="single"/>
        </w:rPr>
        <w:t>с. Фролы</w:t>
      </w:r>
      <w:r w:rsidR="00F93C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3D6CC5"/>
    <w:rsid w:val="004274AB"/>
    <w:rsid w:val="004A1D29"/>
    <w:rsid w:val="004F31B4"/>
    <w:rsid w:val="005363D5"/>
    <w:rsid w:val="00576F13"/>
    <w:rsid w:val="005A4827"/>
    <w:rsid w:val="006004E5"/>
    <w:rsid w:val="00624957"/>
    <w:rsid w:val="006E759A"/>
    <w:rsid w:val="00755791"/>
    <w:rsid w:val="007E24A3"/>
    <w:rsid w:val="00812597"/>
    <w:rsid w:val="00814F1A"/>
    <w:rsid w:val="00922805"/>
    <w:rsid w:val="00967624"/>
    <w:rsid w:val="00A27D9A"/>
    <w:rsid w:val="00A904E5"/>
    <w:rsid w:val="00A93319"/>
    <w:rsid w:val="00A95D34"/>
    <w:rsid w:val="00AD4E21"/>
    <w:rsid w:val="00AF0866"/>
    <w:rsid w:val="00B32A03"/>
    <w:rsid w:val="00B37223"/>
    <w:rsid w:val="00BE3875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04625"/>
    <w:rsid w:val="00F43017"/>
    <w:rsid w:val="00F93C1B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923A-4022-4BA5-9504-ED461D2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11-16T11:53:00Z</cp:lastPrinted>
  <dcterms:created xsi:type="dcterms:W3CDTF">2016-11-16T11:53:00Z</dcterms:created>
  <dcterms:modified xsi:type="dcterms:W3CDTF">2016-11-16T11:53:00Z</dcterms:modified>
</cp:coreProperties>
</file>